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49997B39" w14:textId="77777777" w:rsidR="00282D90" w:rsidRDefault="00076E8B">
          <w:pPr>
            <w:pStyle w:val="TDC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Hipervnculo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20192588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="00282D90" w:rsidRPr="00801BDE">
              <w:rPr>
                <w:rStyle w:val="Hipervnculo"/>
                <w:noProof/>
                <w:lang w:val="en-US"/>
              </w:rPr>
              <w:t>Introduc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4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FC19FF4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="00282D90" w:rsidRPr="00801BDE">
              <w:rPr>
                <w:rStyle w:val="Hipervnculo"/>
                <w:noProof/>
              </w:rPr>
              <w:t>Configura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5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422253C5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="00282D90" w:rsidRPr="00801BDE">
              <w:rPr>
                <w:rStyle w:val="Hipervnculo"/>
                <w:noProof/>
              </w:rPr>
              <w:t>Synthesi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6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9F4776C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="00282D90" w:rsidRPr="00801BDE">
              <w:rPr>
                <w:rStyle w:val="Hipervnculo"/>
                <w:noProof/>
              </w:rPr>
              <w:t>Metric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7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2962F51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="00282D90" w:rsidRPr="00801BDE">
              <w:rPr>
                <w:rStyle w:val="Hipervnculo"/>
                <w:noProof/>
                <w:lang w:val="en-US"/>
              </w:rPr>
              <w:t>Volum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8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06A22267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="00282D90" w:rsidRPr="00801BDE">
              <w:rPr>
                <w:rStyle w:val="Hipervnculo"/>
                <w:noProof/>
                <w:lang w:val="en-US"/>
              </w:rPr>
              <w:t>Issues count by severity and typ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9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150E7328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="00282D90" w:rsidRPr="00801BDE">
              <w:rPr>
                <w:rStyle w:val="Hipervnculo"/>
                <w:noProof/>
                <w:lang w:val="en-US"/>
              </w:rPr>
              <w:t>Chart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0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66647FAC" w14:textId="77777777" w:rsidR="00282D90" w:rsidRDefault="00E638B5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="00282D90" w:rsidRPr="00801BDE">
              <w:rPr>
                <w:rStyle w:val="Hipervnculo"/>
                <w:noProof/>
                <w:lang w:val="en-US"/>
              </w:rPr>
              <w:t>Issue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1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882E7E4" w14:textId="77777777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7772424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5E26B687" w14:textId="77777777"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E354731" w14:textId="77777777" w:rsidR="00CF2650" w:rsidRDefault="001F5FAC" w:rsidP="001F5FAC">
      <w:pPr>
        <w:pStyle w:val="Ttulo1"/>
      </w:pPr>
      <w:bookmarkStart w:id="4" w:name="_Toc7772425"/>
      <w:r>
        <w:t>Configuration</w:t>
      </w:r>
      <w:bookmarkEnd w:id="4"/>
    </w:p>
    <w:p w14:paraId="2CF8D6BA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615272B0" w14:textId="77777777" w:rsidR="00CF2650" w:rsidRDefault="001F5FAC" w:rsidP="00B6799A">
      <w:pPr>
        <w:pStyle w:val="Prrafodelista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 XX-QUALITYPROFILENAME-XX</w:t>
      </w:r>
    </w:p>
    <w:p w14:paraId="3306B0F7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22BFC435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31D6DBE1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1ABE0A2D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0799261C" w14:textId="77777777" w:rsidR="005F2CF0" w:rsidRPr="001D2E00" w:rsidRDefault="005F2CF0" w:rsidP="005F2CF0">
      <w:pPr>
        <w:pStyle w:val="Ttulo1"/>
      </w:pPr>
      <w:bookmarkStart w:id="5" w:name="_Toc481744298"/>
      <w:bookmarkStart w:id="6" w:name="_Toc7772426"/>
      <w:bookmarkEnd w:id="5"/>
      <w:r>
        <w:t>Synthesis</w:t>
      </w:r>
      <w:bookmarkEnd w:id="6"/>
    </w:p>
    <w:tbl>
      <w:tblPr>
        <w:tblStyle w:val="Sombreadoclaro-nfasis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14:paraId="645425D7" w14:textId="77777777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14:paraId="1957B7C5" w14:textId="77777777"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78" w:type="pct"/>
            <w:vAlign w:val="center"/>
          </w:tcPr>
          <w:p w14:paraId="5531D1DD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65" w:type="pct"/>
            <w:vAlign w:val="center"/>
          </w:tcPr>
          <w:p w14:paraId="734CE832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14:paraId="6874A8FE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48" w:type="pct"/>
            <w:vAlign w:val="center"/>
          </w:tcPr>
          <w:p w14:paraId="5E840897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60" w:type="pct"/>
            <w:vAlign w:val="center"/>
          </w:tcPr>
          <w:p w14:paraId="0A4A6D6A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14:paraId="23DF6389" w14:textId="77777777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14:paraId="0B3C9B00" w14:textId="77777777"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14:paraId="2F130613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14:paraId="07DCCDC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14:paraId="3CCF6B6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14:paraId="7C58A1B6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14:paraId="6F40CC02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14:paraId="4BFA4D85" w14:textId="77777777" w:rsidR="005F2CF0" w:rsidRPr="001D2E00" w:rsidRDefault="005F2CF0" w:rsidP="005F2CF0">
      <w:pPr>
        <w:pStyle w:val="Ttulo1"/>
      </w:pPr>
      <w:bookmarkStart w:id="8" w:name="_Toc7772427"/>
      <w:bookmarkEnd w:id="7"/>
      <w:r>
        <w:t>Metrics</w:t>
      </w:r>
      <w:bookmarkEnd w:id="8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7E1372F0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5C7CBD7C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387E138A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57C078A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0DE0E77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081BDF47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3051589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BC19D9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0DC74475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density</w:t>
            </w:r>
            <w:proofErr w:type="spell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309A027D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1F5E41EA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223C7A54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4B2D6596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279F03D6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1A62E22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5E8A37C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778B7A3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3CDC08B7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604716A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E163C7D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052DBFD0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724332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52CA450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34C7787C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6365FD7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5AB8D46E" w14:textId="77777777"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14:paraId="7FBA6DE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261B42AE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14:paraId="7ED9DAAF" w14:textId="77777777" w:rsidR="00BB4162" w:rsidRPr="009169F1" w:rsidRDefault="00BB4162" w:rsidP="009169F1">
      <w:pPr>
        <w:pStyle w:val="Ttulo1"/>
        <w:rPr>
          <w:lang w:val="en-US"/>
        </w:rPr>
      </w:pPr>
      <w:bookmarkStart w:id="9" w:name="_Toc7772428"/>
      <w:r>
        <w:rPr>
          <w:lang w:val="en-US"/>
        </w:rPr>
        <w:lastRenderedPageBreak/>
        <w:t>Volume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5ED04F32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06A764BD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787B1544" w14:textId="77777777" w:rsidR="00E04451" w:rsidRPr="001F5FAC" w:rsidRDefault="001F5FAC" w:rsidP="001F5FAC">
      <w:pPr>
        <w:pStyle w:val="Ttulo1"/>
        <w:rPr>
          <w:lang w:val="en-US"/>
        </w:rPr>
      </w:pPr>
      <w:bookmarkStart w:id="10" w:name="_Toc7772429"/>
      <w:r w:rsidRPr="001F5FAC">
        <w:rPr>
          <w:lang w:val="en-US"/>
        </w:rPr>
        <w:t>Issues count by severity and type</w:t>
      </w:r>
      <w:bookmarkEnd w:id="10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03FD98C2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4EBC552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32DA0645" w14:textId="77777777" w:rsidR="00265064" w:rsidRPr="00BB4162" w:rsidRDefault="001F5FAC" w:rsidP="001F5FAC">
      <w:pPr>
        <w:pStyle w:val="Ttulo1"/>
        <w:rPr>
          <w:lang w:val="en-US"/>
        </w:rPr>
      </w:pPr>
      <w:bookmarkStart w:id="12" w:name="_Toc7772430"/>
      <w:bookmarkEnd w:id="11"/>
      <w:r w:rsidRPr="00BB4162">
        <w:rPr>
          <w:lang w:val="en-US"/>
        </w:rPr>
        <w:t>Charts</w:t>
      </w:r>
      <w:bookmarkEnd w:id="12"/>
    </w:p>
    <w:p w14:paraId="712F5CF4" w14:textId="77777777"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7F366637" wp14:editId="64FC48E2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3D84FE83" wp14:editId="3224BD75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14:paraId="410DFF51" w14:textId="77777777" w:rsidR="00076E8B" w:rsidRPr="00BB4162" w:rsidRDefault="001F5FAC" w:rsidP="001F5FAC">
      <w:pPr>
        <w:pStyle w:val="Ttulo1"/>
        <w:rPr>
          <w:lang w:val="en-US"/>
        </w:rPr>
      </w:pPr>
      <w:bookmarkStart w:id="15" w:name="_Toc7772431"/>
      <w:r w:rsidRPr="00BB4162">
        <w:rPr>
          <w:lang w:val="en-US"/>
        </w:rPr>
        <w:t>Issue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51B730DC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510897D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14:paraId="65E6F790" w14:textId="68B43B6F" w:rsidR="008F5B4A" w:rsidRDefault="008F5B4A">
      <w:pPr>
        <w:rPr>
          <w:lang w:val="en-US"/>
        </w:rPr>
      </w:pPr>
      <w:bookmarkStart w:id="17" w:name="_Toc481744304"/>
      <w:bookmarkEnd w:id="16"/>
      <w:bookmarkEnd w:id="17"/>
    </w:p>
    <w:p w14:paraId="6558EF48" w14:textId="02A3A584" w:rsidR="008F5B4A" w:rsidRDefault="000B1338">
      <w:pPr>
        <w:rPr>
          <w:lang w:val="en-US"/>
        </w:rPr>
      </w:pPr>
      <w:r w:rsidRPr="000B1338">
        <w:rPr>
          <w:b/>
          <w:bCs/>
          <w:lang w:val="en-US"/>
        </w:rPr>
        <w:t xml:space="preserve">(*) </w:t>
      </w:r>
      <w:r w:rsidR="008F5B4A" w:rsidRPr="000B1338">
        <w:rPr>
          <w:b/>
          <w:bCs/>
          <w:lang w:val="en-US"/>
        </w:rPr>
        <w:t>Base Score Metrics:</w:t>
      </w:r>
      <w:r w:rsidR="008F5B4A">
        <w:rPr>
          <w:lang w:val="en-US"/>
        </w:rPr>
        <w:t xml:space="preserve"> </w:t>
      </w:r>
      <w:r w:rsidR="008F5B4A">
        <w:rPr>
          <w:rFonts w:ascii="Source Sans Pro" w:hAnsi="Source Sans Pro"/>
          <w:color w:val="333333"/>
          <w:sz w:val="36"/>
          <w:szCs w:val="36"/>
          <w:shd w:val="clear" w:color="auto" w:fill="FFFFFF"/>
        </w:rPr>
        <w:t> </w:t>
      </w:r>
      <w:r w:rsidR="008F5B4A" w:rsidRPr="008F5B4A">
        <w:rPr>
          <w:lang w:val="en-US"/>
        </w:rPr>
        <w:t>shows the components of the </w:t>
      </w:r>
      <w:hyperlink r:id="rId10" w:tgtFrame="_blank" w:history="1">
        <w:r w:rsidR="008F5B4A" w:rsidRPr="008F5B4A">
          <w:rPr>
            <w:lang w:val="en-US"/>
          </w:rPr>
          <w:t>CVSS</w:t>
        </w:r>
      </w:hyperlink>
      <w:r w:rsidR="008F5B4A" w:rsidRPr="008F5B4A">
        <w:rPr>
          <w:lang w:val="en-US"/>
        </w:rPr>
        <w:t> score for example and allows you to refine the CVSS base score.</w:t>
      </w:r>
      <w:r w:rsidR="00E70D22">
        <w:rPr>
          <w:lang w:val="en-US"/>
        </w:rPr>
        <w:t xml:space="preserve"> It will show a score range of each issue.</w:t>
      </w:r>
      <w:r w:rsidR="008F5B4A">
        <w:rPr>
          <w:lang w:val="en-US"/>
        </w:rPr>
        <w:t xml:space="preserve"> For further information</w:t>
      </w:r>
      <w:r w:rsidR="003266EB">
        <w:rPr>
          <w:lang w:val="en-US"/>
        </w:rPr>
        <w:t xml:space="preserve">, click </w:t>
      </w:r>
      <w:hyperlink r:id="rId11" w:history="1">
        <w:r w:rsidR="003266EB" w:rsidRPr="003266EB">
          <w:rPr>
            <w:rStyle w:val="Hipervnculo"/>
            <w:lang w:val="en-US"/>
          </w:rPr>
          <w:t>here</w:t>
        </w:r>
      </w:hyperlink>
      <w:r w:rsidR="003266EB">
        <w:rPr>
          <w:lang w:val="en-US"/>
        </w:rPr>
        <w:t>.</w:t>
      </w:r>
      <w:r w:rsidR="008F5B4A">
        <w:rPr>
          <w:lang w:val="en-US"/>
        </w:rPr>
        <w:t xml:space="preserve">  </w:t>
      </w:r>
    </w:p>
    <w:p w14:paraId="49A5DE93" w14:textId="77777777" w:rsidR="008F5B4A" w:rsidRPr="009169F1" w:rsidRDefault="008F5B4A" w:rsidP="008F5B4A">
      <w:pPr>
        <w:pStyle w:val="Ttulo1"/>
        <w:rPr>
          <w:lang w:val="en-US"/>
        </w:rPr>
      </w:pPr>
      <w:r>
        <w:rPr>
          <w:lang w:val="en-US"/>
        </w:rPr>
        <w:t>Improvement suggestions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8F5B4A" w:rsidRPr="009169F1" w14:paraId="0BE4E2BF" w14:textId="77777777" w:rsidTr="0061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B587747" w14:textId="77777777" w:rsidR="008F5B4A" w:rsidRPr="009169F1" w:rsidRDefault="008F5B4A" w:rsidP="00614B90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IMPROVEMENTS</w:t>
            </w:r>
          </w:p>
        </w:tc>
      </w:tr>
    </w:tbl>
    <w:p w14:paraId="61AF39AE" w14:textId="77777777" w:rsidR="00C43941" w:rsidRDefault="00C43941">
      <w:pPr>
        <w:rPr>
          <w:lang w:val="en-US"/>
        </w:rPr>
      </w:pPr>
    </w:p>
    <w:p w14:paraId="06B2BD1A" w14:textId="3C5FF18C" w:rsidR="003266EB" w:rsidRDefault="003266EB">
      <w:pPr>
        <w:rPr>
          <w:lang w:val="en-US"/>
        </w:rPr>
      </w:pPr>
      <w:r>
        <w:rPr>
          <w:lang w:val="en-US"/>
        </w:rPr>
        <w:t xml:space="preserve">Finally, it is shown the issues founded on the </w:t>
      </w:r>
      <w:proofErr w:type="spellStart"/>
      <w:r>
        <w:rPr>
          <w:lang w:val="en-US"/>
        </w:rPr>
        <w:t>proyect</w:t>
      </w:r>
      <w:proofErr w:type="spellEnd"/>
      <w:r>
        <w:rPr>
          <w:lang w:val="en-US"/>
        </w:rPr>
        <w:t xml:space="preserve">, with the OwaspTop10 rule detected. It will show the file where the issue was founded, a brief explanation of the </w:t>
      </w:r>
      <w:proofErr w:type="spellStart"/>
      <w:r>
        <w:rPr>
          <w:lang w:val="en-US"/>
        </w:rPr>
        <w:t>Owasp</w:t>
      </w:r>
      <w:proofErr w:type="spellEnd"/>
      <w:r>
        <w:rPr>
          <w:lang w:val="en-US"/>
        </w:rPr>
        <w:t xml:space="preserve"> rule and its final mitigation. For further information click </w:t>
      </w:r>
      <w:hyperlink r:id="rId12" w:history="1">
        <w:r w:rsidRPr="003266EB">
          <w:rPr>
            <w:rStyle w:val="Hipervnculo"/>
            <w:lang w:val="en-US"/>
          </w:rPr>
          <w:t>here</w:t>
        </w:r>
      </w:hyperlink>
      <w:r>
        <w:rPr>
          <w:lang w:val="en-US"/>
        </w:rPr>
        <w:t>.</w:t>
      </w:r>
    </w:p>
    <w:p w14:paraId="60E72BEB" w14:textId="4DA3332C" w:rsidR="00283CEA" w:rsidRPr="009169F1" w:rsidRDefault="00011692" w:rsidP="00283CEA">
      <w:pPr>
        <w:pStyle w:val="Ttulo1"/>
        <w:rPr>
          <w:lang w:val="en-US"/>
        </w:rPr>
      </w:pPr>
      <w:r>
        <w:rPr>
          <w:lang w:val="en-US"/>
        </w:rPr>
        <w:t>IMPROVEMENT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283CEA" w:rsidRPr="009169F1" w14:paraId="759E1EC6" w14:textId="77777777" w:rsidTr="00CF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1F8CBF93" w14:textId="0946DE6A" w:rsidR="00283CEA" w:rsidRPr="009169F1" w:rsidRDefault="00283CEA" w:rsidP="00CF4527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OWASP</w:t>
            </w:r>
          </w:p>
        </w:tc>
      </w:tr>
    </w:tbl>
    <w:p w14:paraId="4E0F90DC" w14:textId="77777777" w:rsidR="00283CEA" w:rsidRDefault="00283CEA" w:rsidP="00283CEA">
      <w:pPr>
        <w:rPr>
          <w:lang w:val="en-US"/>
        </w:rPr>
      </w:pPr>
    </w:p>
    <w:p w14:paraId="422FDB39" w14:textId="31F47A89" w:rsidR="008F5B4A" w:rsidRPr="00BB4162" w:rsidRDefault="008F5B4A">
      <w:pPr>
        <w:rPr>
          <w:lang w:val="en-US"/>
        </w:rPr>
      </w:pPr>
    </w:p>
    <w:sectPr w:rsidR="008F5B4A" w:rsidRPr="00BB4162" w:rsidSect="001F5FAC">
      <w:headerReference w:type="default" r:id="rId13"/>
      <w:footerReference w:type="default" r:id="rId14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3713" w14:textId="77777777" w:rsidR="00E638B5" w:rsidRDefault="00E638B5">
      <w:r>
        <w:separator/>
      </w:r>
    </w:p>
  </w:endnote>
  <w:endnote w:type="continuationSeparator" w:id="0">
    <w:p w14:paraId="64583D8F" w14:textId="77777777" w:rsidR="00E638B5" w:rsidRDefault="00E6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B409" w14:textId="77777777" w:rsidR="00E638B5" w:rsidRDefault="00E638B5">
      <w:r>
        <w:separator/>
      </w:r>
    </w:p>
  </w:footnote>
  <w:footnote w:type="continuationSeparator" w:id="0">
    <w:p w14:paraId="66409852" w14:textId="77777777" w:rsidR="00E638B5" w:rsidRDefault="00E6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1692"/>
    <w:rsid w:val="00076E8B"/>
    <w:rsid w:val="000942FB"/>
    <w:rsid w:val="00095BC9"/>
    <w:rsid w:val="000B1338"/>
    <w:rsid w:val="000C330A"/>
    <w:rsid w:val="00111F15"/>
    <w:rsid w:val="00156BD8"/>
    <w:rsid w:val="001C37E2"/>
    <w:rsid w:val="001C6823"/>
    <w:rsid w:val="001D2E00"/>
    <w:rsid w:val="001F5FAC"/>
    <w:rsid w:val="00232D15"/>
    <w:rsid w:val="00255912"/>
    <w:rsid w:val="00265064"/>
    <w:rsid w:val="00270A14"/>
    <w:rsid w:val="00271545"/>
    <w:rsid w:val="00282D90"/>
    <w:rsid w:val="00283CEA"/>
    <w:rsid w:val="002B717D"/>
    <w:rsid w:val="002D635C"/>
    <w:rsid w:val="002E68B0"/>
    <w:rsid w:val="00300DDE"/>
    <w:rsid w:val="00306CDA"/>
    <w:rsid w:val="003266EB"/>
    <w:rsid w:val="0038727B"/>
    <w:rsid w:val="003C2D33"/>
    <w:rsid w:val="003D49A7"/>
    <w:rsid w:val="003E011D"/>
    <w:rsid w:val="003E236F"/>
    <w:rsid w:val="00426961"/>
    <w:rsid w:val="00430899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75390"/>
    <w:rsid w:val="007C22C7"/>
    <w:rsid w:val="007E556E"/>
    <w:rsid w:val="0081385A"/>
    <w:rsid w:val="008266FF"/>
    <w:rsid w:val="00835BCD"/>
    <w:rsid w:val="008A6322"/>
    <w:rsid w:val="008C0E39"/>
    <w:rsid w:val="008E3194"/>
    <w:rsid w:val="008F5B4A"/>
    <w:rsid w:val="009169F1"/>
    <w:rsid w:val="009205B4"/>
    <w:rsid w:val="009208B4"/>
    <w:rsid w:val="0096507A"/>
    <w:rsid w:val="0098629F"/>
    <w:rsid w:val="00991D4A"/>
    <w:rsid w:val="009928EF"/>
    <w:rsid w:val="009D43B8"/>
    <w:rsid w:val="009E02B0"/>
    <w:rsid w:val="00A2610D"/>
    <w:rsid w:val="00A33284"/>
    <w:rsid w:val="00AC0248"/>
    <w:rsid w:val="00B33DA4"/>
    <w:rsid w:val="00B6799A"/>
    <w:rsid w:val="00B75870"/>
    <w:rsid w:val="00BB4162"/>
    <w:rsid w:val="00BB6672"/>
    <w:rsid w:val="00BF4928"/>
    <w:rsid w:val="00C02C72"/>
    <w:rsid w:val="00C21350"/>
    <w:rsid w:val="00C43531"/>
    <w:rsid w:val="00C43941"/>
    <w:rsid w:val="00C717E1"/>
    <w:rsid w:val="00C71BF2"/>
    <w:rsid w:val="00C90AD7"/>
    <w:rsid w:val="00CB04EC"/>
    <w:rsid w:val="00CD1678"/>
    <w:rsid w:val="00CF2650"/>
    <w:rsid w:val="00D70D3A"/>
    <w:rsid w:val="00DD54B8"/>
    <w:rsid w:val="00E04451"/>
    <w:rsid w:val="00E069A8"/>
    <w:rsid w:val="00E638B5"/>
    <w:rsid w:val="00E70D22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top-t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rst.org/cvs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FE28-BEC0-407A-82AB-61CE48EA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5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66</cp:revision>
  <cp:lastPrinted>2013-06-07T14:19:00Z</cp:lastPrinted>
  <dcterms:created xsi:type="dcterms:W3CDTF">2016-12-06T15:38:00Z</dcterms:created>
  <dcterms:modified xsi:type="dcterms:W3CDTF">2020-05-28T07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